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2C146" w14:textId="07D9CD7B" w:rsidR="00C51368" w:rsidRPr="008127CE" w:rsidRDefault="00C51368" w:rsidP="008127CE">
      <w:pPr>
        <w:spacing w:line="480" w:lineRule="auto"/>
        <w:rPr>
          <w:rFonts w:ascii="Arial" w:hAnsi="Arial" w:cs="Arial"/>
          <w:sz w:val="20"/>
          <w:szCs w:val="20"/>
        </w:rPr>
      </w:pPr>
      <w:r>
        <w:br/>
      </w:r>
      <w:r>
        <w:br/>
      </w:r>
      <w:r w:rsidRPr="6810A5DC">
        <w:rPr>
          <w:rFonts w:ascii="Arial" w:hAnsi="Arial" w:cs="Arial"/>
          <w:sz w:val="20"/>
          <w:szCs w:val="20"/>
        </w:rPr>
        <w:t xml:space="preserve">Preenchimento: </w:t>
      </w:r>
      <w:r>
        <w:br/>
      </w:r>
      <w:r w:rsidRPr="6810A5DC">
        <w:rPr>
          <w:rFonts w:ascii="Arial" w:hAnsi="Arial" w:cs="Arial"/>
          <w:sz w:val="20"/>
          <w:szCs w:val="20"/>
        </w:rPr>
        <w:t xml:space="preserve">– Deve </w:t>
      </w:r>
      <w:r w:rsidR="008127CE" w:rsidRPr="6810A5DC">
        <w:rPr>
          <w:rFonts w:ascii="Arial" w:hAnsi="Arial" w:cs="Arial"/>
          <w:sz w:val="20"/>
          <w:szCs w:val="20"/>
        </w:rPr>
        <w:t>expor os motivos que fundamentam a sua participação no Programa de Mentoria, designadamente</w:t>
      </w:r>
      <w:r w:rsidR="00523731" w:rsidRPr="6810A5DC">
        <w:rPr>
          <w:rFonts w:ascii="Arial" w:hAnsi="Arial" w:cs="Arial"/>
          <w:sz w:val="20"/>
          <w:szCs w:val="20"/>
        </w:rPr>
        <w:t>:</w:t>
      </w:r>
      <w:r w:rsidR="008127CE" w:rsidRPr="6810A5DC">
        <w:rPr>
          <w:rFonts w:ascii="Arial" w:hAnsi="Arial" w:cs="Arial"/>
          <w:sz w:val="20"/>
          <w:szCs w:val="20"/>
        </w:rPr>
        <w:t xml:space="preserve"> as razões pelas quais pretende ter um mentor</w:t>
      </w:r>
      <w:r w:rsidR="00523731" w:rsidRPr="6810A5DC">
        <w:rPr>
          <w:rFonts w:ascii="Arial" w:hAnsi="Arial" w:cs="Arial"/>
          <w:sz w:val="20"/>
          <w:szCs w:val="20"/>
        </w:rPr>
        <w:t xml:space="preserve"> e</w:t>
      </w:r>
      <w:r w:rsidR="008127CE" w:rsidRPr="6810A5DC">
        <w:rPr>
          <w:rFonts w:ascii="Arial" w:hAnsi="Arial" w:cs="Arial"/>
          <w:sz w:val="20"/>
          <w:szCs w:val="20"/>
        </w:rPr>
        <w:t xml:space="preserve"> as expectativas de aprendizagem</w:t>
      </w:r>
      <w:r w:rsidR="00523731" w:rsidRPr="6810A5DC">
        <w:rPr>
          <w:rFonts w:ascii="Arial" w:hAnsi="Arial" w:cs="Arial"/>
          <w:sz w:val="20"/>
          <w:szCs w:val="20"/>
        </w:rPr>
        <w:t>;</w:t>
      </w:r>
      <w:r>
        <w:br/>
      </w:r>
      <w:r w:rsidRPr="6810A5DC">
        <w:rPr>
          <w:rFonts w:ascii="Arial" w:hAnsi="Arial" w:cs="Arial"/>
          <w:sz w:val="20"/>
          <w:szCs w:val="20"/>
        </w:rPr>
        <w:t xml:space="preserve">– A carta deve </w:t>
      </w:r>
      <w:r w:rsidR="00523731" w:rsidRPr="6810A5DC">
        <w:rPr>
          <w:rFonts w:ascii="Arial" w:hAnsi="Arial" w:cs="Arial"/>
          <w:sz w:val="20"/>
          <w:szCs w:val="20"/>
        </w:rPr>
        <w:t xml:space="preserve">ter </w:t>
      </w:r>
      <w:r w:rsidRPr="6810A5DC">
        <w:rPr>
          <w:rFonts w:ascii="Arial" w:hAnsi="Arial" w:cs="Arial"/>
          <w:sz w:val="20"/>
          <w:szCs w:val="20"/>
        </w:rPr>
        <w:t xml:space="preserve">entre 250 </w:t>
      </w:r>
      <w:proofErr w:type="gramStart"/>
      <w:r w:rsidR="00523731" w:rsidRPr="6810A5DC">
        <w:rPr>
          <w:rFonts w:ascii="Arial" w:hAnsi="Arial" w:cs="Arial"/>
          <w:sz w:val="20"/>
          <w:szCs w:val="20"/>
        </w:rPr>
        <w:t>a</w:t>
      </w:r>
      <w:proofErr w:type="gramEnd"/>
      <w:r w:rsidRPr="6810A5DC">
        <w:rPr>
          <w:rFonts w:ascii="Arial" w:hAnsi="Arial" w:cs="Arial"/>
          <w:sz w:val="20"/>
          <w:szCs w:val="20"/>
        </w:rPr>
        <w:t xml:space="preserve"> 300 palavras;</w:t>
      </w:r>
      <w:r>
        <w:br/>
      </w:r>
      <w:r w:rsidRPr="6810A5DC">
        <w:rPr>
          <w:rFonts w:ascii="Arial" w:hAnsi="Arial" w:cs="Arial"/>
          <w:sz w:val="20"/>
          <w:szCs w:val="20"/>
        </w:rPr>
        <w:t xml:space="preserve">– Após o preenchimento, deve criar o ficheiro em formato PDF, </w:t>
      </w:r>
      <w:r w:rsidR="00523731" w:rsidRPr="6810A5DC">
        <w:rPr>
          <w:rFonts w:ascii="Arial" w:hAnsi="Arial" w:cs="Arial"/>
          <w:sz w:val="20"/>
          <w:szCs w:val="20"/>
        </w:rPr>
        <w:t xml:space="preserve">gravando-o com o seu nome e apelido, </w:t>
      </w:r>
      <w:r w:rsidRPr="6810A5DC">
        <w:rPr>
          <w:rFonts w:ascii="Arial" w:hAnsi="Arial" w:cs="Arial"/>
          <w:sz w:val="20"/>
          <w:szCs w:val="20"/>
        </w:rPr>
        <w:t>seguido do número de aluno</w:t>
      </w:r>
      <w:r w:rsidR="00523731" w:rsidRPr="6810A5DC">
        <w:rPr>
          <w:rFonts w:ascii="Arial" w:hAnsi="Arial" w:cs="Arial"/>
          <w:sz w:val="20"/>
          <w:szCs w:val="20"/>
        </w:rPr>
        <w:t>,</w:t>
      </w:r>
      <w:r w:rsidRPr="6810A5DC">
        <w:rPr>
          <w:rFonts w:ascii="Arial" w:hAnsi="Arial" w:cs="Arial"/>
          <w:sz w:val="20"/>
          <w:szCs w:val="20"/>
        </w:rPr>
        <w:t xml:space="preserve"> sem espaçamento (Exemplo: joaosilva140108623);</w:t>
      </w:r>
      <w:r>
        <w:br/>
      </w:r>
      <w:r w:rsidRPr="6810A5DC">
        <w:rPr>
          <w:rFonts w:ascii="Arial" w:hAnsi="Arial" w:cs="Arial"/>
          <w:sz w:val="20"/>
          <w:szCs w:val="20"/>
        </w:rPr>
        <w:t xml:space="preserve">– Data-limite para </w:t>
      </w:r>
      <w:r w:rsidR="00523731" w:rsidRPr="6810A5DC">
        <w:rPr>
          <w:rFonts w:ascii="Arial" w:hAnsi="Arial" w:cs="Arial"/>
          <w:sz w:val="20"/>
          <w:szCs w:val="20"/>
        </w:rPr>
        <w:t>submissão da candidatura</w:t>
      </w:r>
      <w:r w:rsidRPr="6810A5DC">
        <w:rPr>
          <w:rFonts w:ascii="Arial" w:hAnsi="Arial" w:cs="Arial"/>
          <w:sz w:val="20"/>
          <w:szCs w:val="20"/>
        </w:rPr>
        <w:t>: 2</w:t>
      </w:r>
      <w:r w:rsidR="3AA9E3A8" w:rsidRPr="6810A5DC">
        <w:rPr>
          <w:rFonts w:ascii="Arial" w:hAnsi="Arial" w:cs="Arial"/>
          <w:sz w:val="20"/>
          <w:szCs w:val="20"/>
        </w:rPr>
        <w:t>6</w:t>
      </w:r>
      <w:r w:rsidRPr="6810A5DC">
        <w:rPr>
          <w:rFonts w:ascii="Arial" w:hAnsi="Arial" w:cs="Arial"/>
          <w:sz w:val="20"/>
          <w:szCs w:val="20"/>
        </w:rPr>
        <w:t xml:space="preserve"> de outubro de 2025</w:t>
      </w:r>
      <w:r w:rsidR="008127CE" w:rsidRPr="6810A5DC">
        <w:rPr>
          <w:rFonts w:ascii="Arial" w:hAnsi="Arial" w:cs="Arial"/>
          <w:sz w:val="20"/>
          <w:szCs w:val="20"/>
        </w:rPr>
        <w:t>.</w:t>
      </w:r>
    </w:p>
    <w:p w14:paraId="5E440B9D" w14:textId="48315E62" w:rsidR="006166CB" w:rsidRDefault="006166CB" w:rsidP="00C51368">
      <w:pPr>
        <w:spacing w:after="0" w:line="360" w:lineRule="auto"/>
      </w:pPr>
    </w:p>
    <w:p w14:paraId="737E6052" w14:textId="77777777" w:rsidR="002345A6" w:rsidRDefault="002345A6" w:rsidP="009A13D7">
      <w:pPr>
        <w:spacing w:after="0"/>
        <w:rPr>
          <w:rFonts w:ascii="Arial" w:hAnsi="Arial" w:cs="Arial"/>
          <w:b/>
          <w:color w:val="3D3C3B"/>
          <w:sz w:val="20"/>
          <w:szCs w:val="18"/>
        </w:rPr>
      </w:pPr>
    </w:p>
    <w:p w14:paraId="52422545" w14:textId="77777777" w:rsidR="002345A6" w:rsidRDefault="002345A6" w:rsidP="009A13D7">
      <w:pPr>
        <w:spacing w:after="0"/>
        <w:rPr>
          <w:rFonts w:ascii="Arial" w:hAnsi="Arial" w:cs="Arial"/>
          <w:b/>
          <w:color w:val="3D3C3B"/>
          <w:sz w:val="20"/>
          <w:szCs w:val="18"/>
        </w:rPr>
      </w:pPr>
    </w:p>
    <w:p w14:paraId="4E9CAF18" w14:textId="77777777" w:rsidR="002345A6" w:rsidRDefault="002345A6" w:rsidP="009A13D7">
      <w:pPr>
        <w:spacing w:after="0"/>
        <w:rPr>
          <w:rFonts w:ascii="Arial" w:hAnsi="Arial" w:cs="Arial"/>
          <w:b/>
          <w:color w:val="3D3C3B"/>
          <w:sz w:val="20"/>
          <w:szCs w:val="18"/>
        </w:rPr>
      </w:pPr>
    </w:p>
    <w:p w14:paraId="6BF5FC30" w14:textId="77777777" w:rsidR="002345A6" w:rsidRDefault="002345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7763"/>
      </w:tblGrid>
      <w:tr w:rsidR="002345A6" w:rsidRPr="004A4F12" w14:paraId="52EFC5EB" w14:textId="77777777" w:rsidTr="004A4F12">
        <w:trPr>
          <w:trHeight w:val="204"/>
        </w:trPr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A982B" w14:textId="1371EAB0" w:rsidR="002345A6" w:rsidRDefault="00C51368" w:rsidP="004A4F12">
            <w:pPr>
              <w:spacing w:after="0" w:line="240" w:lineRule="auto"/>
              <w:rPr>
                <w:rFonts w:ascii="Arial" w:hAnsi="Arial" w:cs="Arial"/>
                <w:b/>
                <w:color w:val="3D3C3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D3C3B"/>
                <w:sz w:val="20"/>
                <w:szCs w:val="20"/>
              </w:rPr>
              <w:lastRenderedPageBreak/>
              <w:br/>
            </w:r>
            <w:r w:rsidR="002345A6" w:rsidRPr="004A4F12">
              <w:rPr>
                <w:rFonts w:ascii="Arial" w:hAnsi="Arial" w:cs="Arial"/>
                <w:b/>
                <w:color w:val="3D3C3B"/>
                <w:sz w:val="20"/>
                <w:szCs w:val="20"/>
              </w:rPr>
              <w:t>Nº de Aluno</w:t>
            </w:r>
          </w:p>
          <w:p w14:paraId="56D8C0C9" w14:textId="62543DC2" w:rsidR="00C51368" w:rsidRPr="004A4F12" w:rsidRDefault="00C51368" w:rsidP="004A4F12">
            <w:pPr>
              <w:spacing w:after="0" w:line="240" w:lineRule="auto"/>
              <w:rPr>
                <w:rFonts w:ascii="Arial" w:hAnsi="Arial" w:cs="Arial"/>
                <w:color w:val="3D3C3B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8C8E4" w14:textId="208C7839" w:rsidR="002345A6" w:rsidRPr="004A4F12" w:rsidRDefault="00C51368" w:rsidP="004A4F12">
            <w:pPr>
              <w:spacing w:after="0" w:line="240" w:lineRule="auto"/>
              <w:rPr>
                <w:rFonts w:ascii="Arial" w:hAnsi="Arial" w:cs="Arial"/>
                <w:color w:val="3D3C3B"/>
              </w:rPr>
            </w:pPr>
            <w:r>
              <w:rPr>
                <w:rFonts w:ascii="Arial" w:hAnsi="Arial" w:cs="Arial"/>
                <w:b/>
                <w:color w:val="3D3C3B"/>
                <w:sz w:val="20"/>
                <w:szCs w:val="20"/>
              </w:rPr>
              <w:br/>
            </w:r>
            <w:r w:rsidR="002345A6" w:rsidRPr="004A4F12">
              <w:rPr>
                <w:rFonts w:ascii="Arial" w:hAnsi="Arial" w:cs="Arial"/>
                <w:b/>
                <w:color w:val="3D3C3B"/>
                <w:sz w:val="20"/>
                <w:szCs w:val="20"/>
              </w:rPr>
              <w:t>Nome</w:t>
            </w:r>
          </w:p>
        </w:tc>
      </w:tr>
      <w:tr w:rsidR="002345A6" w:rsidRPr="004A4F12" w14:paraId="6027C745" w14:textId="77777777" w:rsidTr="004A4F12">
        <w:trPr>
          <w:trHeight w:val="40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A236" w14:textId="77777777" w:rsidR="002345A6" w:rsidRPr="004A4F12" w:rsidRDefault="002345A6" w:rsidP="004A4F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C34A" w14:textId="77777777" w:rsidR="002345A6" w:rsidRPr="004A4F12" w:rsidRDefault="002345A6" w:rsidP="004A4F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1496A7" w14:textId="77777777" w:rsidR="002345A6" w:rsidRDefault="002345A6" w:rsidP="009A13D7">
      <w:pPr>
        <w:spacing w:after="0" w:line="360" w:lineRule="auto"/>
        <w:rPr>
          <w:rFonts w:ascii="Arial" w:hAnsi="Arial" w:cs="Arial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A13D7" w:rsidRPr="004A4F12" w14:paraId="2952DA99" w14:textId="77777777" w:rsidTr="00A17086">
        <w:trPr>
          <w:trHeight w:val="197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109F5" w14:textId="77777777" w:rsidR="004A4F12" w:rsidRPr="004A4F12" w:rsidRDefault="004A4F12" w:rsidP="00C51368">
            <w:pPr>
              <w:spacing w:after="0"/>
              <w:rPr>
                <w:rFonts w:ascii="Arial" w:hAnsi="Arial" w:cs="Arial"/>
                <w:b/>
                <w:color w:val="3D3C3B"/>
                <w:sz w:val="20"/>
                <w:szCs w:val="20"/>
              </w:rPr>
            </w:pPr>
          </w:p>
          <w:p w14:paraId="6757AB48" w14:textId="77777777" w:rsidR="009A13D7" w:rsidRPr="004A4F12" w:rsidRDefault="009A13D7" w:rsidP="004A4F12">
            <w:pPr>
              <w:spacing w:after="0"/>
              <w:jc w:val="center"/>
              <w:rPr>
                <w:rFonts w:ascii="Arial" w:hAnsi="Arial" w:cs="Arial"/>
                <w:color w:val="3D3C3B"/>
              </w:rPr>
            </w:pPr>
            <w:r w:rsidRPr="004A4F12">
              <w:rPr>
                <w:rFonts w:ascii="Arial" w:hAnsi="Arial" w:cs="Arial"/>
                <w:b/>
                <w:color w:val="3D3C3B"/>
                <w:sz w:val="20"/>
                <w:szCs w:val="20"/>
              </w:rPr>
              <w:t>Motivação de Candidatura</w:t>
            </w:r>
          </w:p>
        </w:tc>
      </w:tr>
      <w:tr w:rsidR="009A13D7" w:rsidRPr="004A4F12" w14:paraId="09AB35A7" w14:textId="77777777" w:rsidTr="00A17086">
        <w:trPr>
          <w:trHeight w:val="1107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992" w14:textId="77777777" w:rsidR="009A13D7" w:rsidRPr="004A4F12" w:rsidRDefault="009A13D7" w:rsidP="004A4F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35F275" w14:textId="77777777" w:rsidR="009A13D7" w:rsidRPr="006A4BF8" w:rsidRDefault="009A13D7" w:rsidP="002345A6">
      <w:pPr>
        <w:spacing w:after="0" w:line="360" w:lineRule="auto"/>
        <w:rPr>
          <w:rFonts w:ascii="Arial" w:hAnsi="Arial" w:cs="Arial"/>
        </w:rPr>
      </w:pPr>
    </w:p>
    <w:sectPr w:rsidR="009A13D7" w:rsidRPr="006A4BF8" w:rsidSect="004A4F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4511C" w14:textId="77777777" w:rsidR="00A23078" w:rsidRDefault="00A23078" w:rsidP="006A4BF8">
      <w:pPr>
        <w:spacing w:after="0" w:line="240" w:lineRule="auto"/>
      </w:pPr>
      <w:r>
        <w:separator/>
      </w:r>
    </w:p>
  </w:endnote>
  <w:endnote w:type="continuationSeparator" w:id="0">
    <w:p w14:paraId="2B49971B" w14:textId="77777777" w:rsidR="00A23078" w:rsidRDefault="00A23078" w:rsidP="006A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3BB6" w14:textId="77777777" w:rsidR="002345A6" w:rsidRPr="009A13D7" w:rsidRDefault="002345A6" w:rsidP="009A13D7">
    <w:pPr>
      <w:pStyle w:val="Footer"/>
      <w:jc w:val="center"/>
      <w:rPr>
        <w:rFonts w:ascii="Arial" w:hAnsi="Arial" w:cs="Arial"/>
        <w:color w:val="3D3C3B"/>
        <w:sz w:val="20"/>
      </w:rPr>
    </w:pPr>
    <w:r>
      <w:rPr>
        <w:rFonts w:ascii="Arial" w:hAnsi="Arial" w:cs="Arial"/>
        <w:color w:val="3D3C3B"/>
        <w:sz w:val="18"/>
      </w:rPr>
      <w:t>Página 1/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428D" w14:textId="760F7E96" w:rsidR="002345A6" w:rsidRPr="002345A6" w:rsidRDefault="002345A6" w:rsidP="002345A6">
    <w:pPr>
      <w:pStyle w:val="Footer"/>
      <w:jc w:val="center"/>
      <w:rPr>
        <w:rFonts w:ascii="Arial" w:hAnsi="Arial" w:cs="Arial"/>
        <w:color w:val="3D3C3B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31B1E" w14:textId="77777777" w:rsidR="00A23078" w:rsidRDefault="00A23078" w:rsidP="006A4BF8">
      <w:pPr>
        <w:spacing w:after="0" w:line="240" w:lineRule="auto"/>
      </w:pPr>
      <w:r>
        <w:separator/>
      </w:r>
    </w:p>
  </w:footnote>
  <w:footnote w:type="continuationSeparator" w:id="0">
    <w:p w14:paraId="685AB3CD" w14:textId="77777777" w:rsidR="00A23078" w:rsidRDefault="00A23078" w:rsidP="006A4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E6FF" w14:textId="26804397" w:rsidR="002345A6" w:rsidRDefault="00C51368" w:rsidP="00C51368">
    <w:pPr>
      <w:pStyle w:val="Header"/>
    </w:pPr>
    <w:r>
      <w:rPr>
        <w:noProof/>
      </w:rPr>
      <w:drawing>
        <wp:inline distT="0" distB="0" distL="0" distR="0" wp14:anchorId="21ADC555" wp14:editId="227820AD">
          <wp:extent cx="1876425" cy="763270"/>
          <wp:effectExtent l="0" t="0" r="9525" b="0"/>
          <wp:docPr id="6931248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0" w:type="dxa"/>
      <w:tblInd w:w="-1152" w:type="dxa"/>
      <w:tblLook w:val="01E0" w:firstRow="1" w:lastRow="1" w:firstColumn="1" w:lastColumn="1" w:noHBand="0" w:noVBand="0"/>
    </w:tblPr>
    <w:tblGrid>
      <w:gridCol w:w="5438"/>
      <w:gridCol w:w="5902"/>
    </w:tblGrid>
    <w:tr w:rsidR="00C51368" w14:paraId="4FF931C5" w14:textId="77777777" w:rsidTr="00940179">
      <w:trPr>
        <w:trHeight w:val="1432"/>
      </w:trPr>
      <w:tc>
        <w:tcPr>
          <w:tcW w:w="5438" w:type="dxa"/>
        </w:tcPr>
        <w:p w14:paraId="0FC154D2" w14:textId="3451FF2C" w:rsidR="00C51368" w:rsidRDefault="00C51368" w:rsidP="00C51368">
          <w:pPr>
            <w:pStyle w:val="Header"/>
            <w:spacing w:before="60" w:after="60" w:line="360" w:lineRule="auto"/>
            <w:jc w:val="center"/>
          </w:pPr>
          <w:r>
            <w:rPr>
              <w:noProof/>
            </w:rPr>
            <w:drawing>
              <wp:inline distT="0" distB="0" distL="0" distR="0" wp14:anchorId="5668DBB3" wp14:editId="6AAE1B16">
                <wp:extent cx="1876425" cy="763270"/>
                <wp:effectExtent l="0" t="0" r="9525" b="0"/>
                <wp:docPr id="44923038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2" w:type="dxa"/>
        </w:tcPr>
        <w:p w14:paraId="06DFBA42" w14:textId="77777777" w:rsidR="00C51368" w:rsidRDefault="00C51368" w:rsidP="00C51368">
          <w:pPr>
            <w:pStyle w:val="Header"/>
            <w:spacing w:before="60" w:after="60" w:line="360" w:lineRule="auto"/>
            <w:ind w:right="432"/>
            <w:jc w:val="right"/>
          </w:pPr>
        </w:p>
      </w:tc>
    </w:tr>
  </w:tbl>
  <w:p w14:paraId="25F72A76" w14:textId="77777777" w:rsidR="00C51368" w:rsidRPr="00C47B00" w:rsidRDefault="00C51368" w:rsidP="00C51368">
    <w:pPr>
      <w:pStyle w:val="Header"/>
      <w:tabs>
        <w:tab w:val="left" w:pos="1035"/>
      </w:tabs>
      <w:jc w:val="center"/>
      <w:rPr>
        <w:rFonts w:ascii="Arial" w:hAnsi="Arial" w:cs="Arial"/>
        <w:b/>
        <w:bCs/>
        <w:sz w:val="28"/>
        <w:szCs w:val="28"/>
      </w:rPr>
    </w:pPr>
    <w:r w:rsidRPr="00C47B00">
      <w:rPr>
        <w:rFonts w:ascii="Arial" w:hAnsi="Arial" w:cs="Arial"/>
        <w:b/>
        <w:bCs/>
        <w:sz w:val="28"/>
        <w:szCs w:val="28"/>
      </w:rPr>
      <w:t>PROGRAMA DE MENTORIA: CARTA DE MOTIVAÇÃO</w:t>
    </w:r>
  </w:p>
  <w:p w14:paraId="15930F0C" w14:textId="696EB028" w:rsidR="002345A6" w:rsidRDefault="002345A6" w:rsidP="00EB03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B2561"/>
    <w:multiLevelType w:val="hybridMultilevel"/>
    <w:tmpl w:val="42C027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00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F8"/>
    <w:rsid w:val="0000527F"/>
    <w:rsid w:val="00051A2B"/>
    <w:rsid w:val="001403B9"/>
    <w:rsid w:val="00171EE0"/>
    <w:rsid w:val="001768BC"/>
    <w:rsid w:val="0018514F"/>
    <w:rsid w:val="001D694E"/>
    <w:rsid w:val="002345A6"/>
    <w:rsid w:val="002A0374"/>
    <w:rsid w:val="003C430A"/>
    <w:rsid w:val="003D265F"/>
    <w:rsid w:val="004577A0"/>
    <w:rsid w:val="004A1DF9"/>
    <w:rsid w:val="004A4F12"/>
    <w:rsid w:val="004C2812"/>
    <w:rsid w:val="0052330B"/>
    <w:rsid w:val="005236F4"/>
    <w:rsid w:val="00523731"/>
    <w:rsid w:val="00533F84"/>
    <w:rsid w:val="005D3649"/>
    <w:rsid w:val="00612316"/>
    <w:rsid w:val="006166CB"/>
    <w:rsid w:val="006A4BF8"/>
    <w:rsid w:val="006C1287"/>
    <w:rsid w:val="006D34A8"/>
    <w:rsid w:val="007E78B7"/>
    <w:rsid w:val="008127CE"/>
    <w:rsid w:val="0086072C"/>
    <w:rsid w:val="008A0E39"/>
    <w:rsid w:val="008C75D1"/>
    <w:rsid w:val="00946323"/>
    <w:rsid w:val="009A13D7"/>
    <w:rsid w:val="009C26D9"/>
    <w:rsid w:val="009E4D18"/>
    <w:rsid w:val="009F6E04"/>
    <w:rsid w:val="00A17086"/>
    <w:rsid w:val="00A23078"/>
    <w:rsid w:val="00AC0AE6"/>
    <w:rsid w:val="00AC64C2"/>
    <w:rsid w:val="00C51368"/>
    <w:rsid w:val="00C921C1"/>
    <w:rsid w:val="00CE3744"/>
    <w:rsid w:val="00CF2850"/>
    <w:rsid w:val="00CF42E6"/>
    <w:rsid w:val="00D85AD1"/>
    <w:rsid w:val="00E4285A"/>
    <w:rsid w:val="00EB0336"/>
    <w:rsid w:val="3AA9E3A8"/>
    <w:rsid w:val="6810A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CF71B"/>
  <w15:docId w15:val="{3B27813A-3ED7-4FEC-9863-122BCDF6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F8"/>
  </w:style>
  <w:style w:type="paragraph" w:styleId="Footer">
    <w:name w:val="footer"/>
    <w:basedOn w:val="Normal"/>
    <w:link w:val="FooterChar"/>
    <w:uiPriority w:val="99"/>
    <w:unhideWhenUsed/>
    <w:rsid w:val="006A4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F8"/>
  </w:style>
  <w:style w:type="paragraph" w:styleId="BalloonText">
    <w:name w:val="Balloon Text"/>
    <w:basedOn w:val="Normal"/>
    <w:link w:val="BalloonTextChar"/>
    <w:uiPriority w:val="99"/>
    <w:semiHidden/>
    <w:unhideWhenUsed/>
    <w:rsid w:val="006A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78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45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5A6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2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2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87853-7F98-4C58-B087-02A6096F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61</Characters>
  <Application>Microsoft Office Word</Application>
  <DocSecurity>0</DocSecurity>
  <Lines>3</Lines>
  <Paragraphs>1</Paragraphs>
  <ScaleCrop>false</ScaleCrop>
  <Company>Universidade Católica Portuguesa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</dc:creator>
  <cp:lastModifiedBy>Sara Ferreira</cp:lastModifiedBy>
  <cp:revision>2</cp:revision>
  <cp:lastPrinted>2016-09-13T09:24:00Z</cp:lastPrinted>
  <dcterms:created xsi:type="dcterms:W3CDTF">2025-10-16T15:04:00Z</dcterms:created>
  <dcterms:modified xsi:type="dcterms:W3CDTF">2025-10-16T15:04:00Z</dcterms:modified>
</cp:coreProperties>
</file>